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  <w:r w:rsidR="00F046AF">
              <w:rPr>
                <w:b/>
                <w:sz w:val="20"/>
                <w:szCs w:val="20"/>
              </w:rPr>
              <w:t>bbbbb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157E57" w:rsidRPr="004753E0" w:rsidTr="00F046AF">
        <w:trPr>
          <w:trHeight w:val="250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20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</w:t>
            </w:r>
            <w:r w:rsidR="00C44750"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6</w:t>
            </w:r>
            <w:r w:rsidR="00C44750"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bookmarkStart w:id="16" w:name="_GoBack"/>
            <w:r w:rsidR="002004E2">
              <w:rPr>
                <w:sz w:val="20"/>
                <w:szCs w:val="20"/>
              </w:rPr>
              <w:t>01882691339 (66)</w:t>
            </w:r>
            <w:bookmarkEnd w:id="16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bookmarkEnd w:id="29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F30F6C" w:rsidRPr="004753E0" w:rsidRDefault="0054319A" w:rsidP="00F30F6C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bookmarkStart w:id="35" w:name="_Toc380156003"/>
      <w:bookmarkEnd w:id="34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54319A" w:rsidRPr="004753E0" w:rsidRDefault="0054319A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7D" w:rsidRDefault="003F567D" w:rsidP="004753E0">
      <w:r>
        <w:separator/>
      </w:r>
    </w:p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</w:endnote>
  <w:endnote w:type="continuationSeparator" w:id="0">
    <w:p w:rsidR="003F567D" w:rsidRDefault="003F567D" w:rsidP="004753E0">
      <w:r>
        <w:continuationSeparator/>
      </w:r>
    </w:p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7D" w:rsidRDefault="003F567D" w:rsidP="004753E0">
      <w:r>
        <w:separator/>
      </w:r>
    </w:p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</w:footnote>
  <w:footnote w:type="continuationSeparator" w:id="0">
    <w:p w:rsidR="003F567D" w:rsidRDefault="003F567D" w:rsidP="004753E0">
      <w:r>
        <w:continuationSeparator/>
      </w:r>
    </w:p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  <w:p w:rsidR="003F567D" w:rsidRDefault="003F567D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64F5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57E57"/>
    <w:rsid w:val="00162753"/>
    <w:rsid w:val="00163B8D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04E2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141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67D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422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97E9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C629F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17BCA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D337F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3699"/>
    <w:rsid w:val="007F5AC8"/>
    <w:rsid w:val="007F5D63"/>
    <w:rsid w:val="007F6E67"/>
    <w:rsid w:val="00800196"/>
    <w:rsid w:val="0080198E"/>
    <w:rsid w:val="00801DB0"/>
    <w:rsid w:val="00802FD1"/>
    <w:rsid w:val="00816563"/>
    <w:rsid w:val="00824445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190"/>
    <w:rsid w:val="0095197D"/>
    <w:rsid w:val="00953F5E"/>
    <w:rsid w:val="00956411"/>
    <w:rsid w:val="00962E7B"/>
    <w:rsid w:val="00964002"/>
    <w:rsid w:val="00964D4D"/>
    <w:rsid w:val="00965EDC"/>
    <w:rsid w:val="00967934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204"/>
    <w:rsid w:val="009E6E8A"/>
    <w:rsid w:val="009F37A8"/>
    <w:rsid w:val="00A00240"/>
    <w:rsid w:val="00A00AD2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94830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209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44750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27DA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507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6AF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F6C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2F11-DEE0-4E4B-AA64-D8F4B81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</cp:revision>
  <cp:lastPrinted>2014-05-08T03:36:00Z</cp:lastPrinted>
  <dcterms:created xsi:type="dcterms:W3CDTF">2014-05-15T03:02:00Z</dcterms:created>
  <dcterms:modified xsi:type="dcterms:W3CDTF">2014-05-15T03:02:00Z</dcterms:modified>
</cp:coreProperties>
</file>